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277" w:tblpY="491"/>
        <w:tblW w:w="16285" w:type="dxa"/>
        <w:tblBorders>
          <w:top w:val="single" w:sz="6" w:space="0" w:color="167AB8"/>
          <w:left w:val="single" w:sz="6" w:space="0" w:color="167AB8"/>
          <w:bottom w:val="single" w:sz="6" w:space="0" w:color="167AB8"/>
          <w:right w:val="single" w:sz="6" w:space="0" w:color="167AB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2"/>
        <w:gridCol w:w="3260"/>
        <w:gridCol w:w="1700"/>
        <w:gridCol w:w="1560"/>
        <w:gridCol w:w="5812"/>
        <w:gridCol w:w="851"/>
        <w:gridCol w:w="991"/>
      </w:tblGrid>
      <w:tr w:rsidR="00B31831" w:rsidRPr="00B31831" w14:paraId="7D5E1E5A" w14:textId="77777777" w:rsidTr="000865F0">
        <w:tc>
          <w:tcPr>
            <w:tcW w:w="559" w:type="dxa"/>
            <w:vMerge w:val="restart"/>
            <w:tcBorders>
              <w:top w:val="single" w:sz="6" w:space="0" w:color="167AB8"/>
              <w:left w:val="single" w:sz="6" w:space="0" w:color="167AB8"/>
              <w:right w:val="single" w:sz="6" w:space="0" w:color="167AB8"/>
            </w:tcBorders>
          </w:tcPr>
          <w:p w14:paraId="6FDA510E" w14:textId="1F24B970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1552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E68790D" w14:textId="05B4457C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​​Ф.И.О.</w:t>
            </w:r>
          </w:p>
        </w:tc>
        <w:tc>
          <w:tcPr>
            <w:tcW w:w="3260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C775D5" w14:textId="77777777" w:rsidR="001A2F1B" w:rsidRPr="00B31831" w:rsidRDefault="001A2F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​Уровень</w:t>
            </w: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 образования</w:t>
            </w:r>
          </w:p>
          <w:p w14:paraId="659A575C" w14:textId="033CD70B" w:rsidR="001A2F1B" w:rsidRPr="00B31831" w:rsidRDefault="001A2F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1700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FE7EE15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Преподаваемые дисциплины</w:t>
            </w:r>
          </w:p>
        </w:tc>
        <w:tc>
          <w:tcPr>
            <w:tcW w:w="1560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BA10FFD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Должность</w:t>
            </w:r>
          </w:p>
          <w:p w14:paraId="4FA55AA5" w14:textId="44910CB3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лифика-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онная категория</w:t>
            </w:r>
          </w:p>
        </w:tc>
        <w:tc>
          <w:tcPr>
            <w:tcW w:w="5812" w:type="dxa"/>
            <w:vMerge w:val="restart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933C91" w14:textId="77777777" w:rsidR="001A2F1B" w:rsidRPr="00B31831" w:rsidRDefault="001A2F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нные о повышении квалификации​</w:t>
            </w:r>
          </w:p>
        </w:tc>
        <w:tc>
          <w:tcPr>
            <w:tcW w:w="1842" w:type="dxa"/>
            <w:gridSpan w:val="2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874B3C" w14:textId="71BA891B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ж работы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</w:p>
        </w:tc>
      </w:tr>
      <w:tr w:rsidR="00B31831" w:rsidRPr="00B31831" w14:paraId="6F85F8B9" w14:textId="77777777" w:rsidTr="000865F0">
        <w:tc>
          <w:tcPr>
            <w:tcW w:w="559" w:type="dxa"/>
            <w:vMerge/>
            <w:tcBorders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8420784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1EBF4F92" w14:textId="256469F8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6AC32989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13D92BD7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0D739E24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vAlign w:val="center"/>
            <w:hideMark/>
          </w:tcPr>
          <w:p w14:paraId="2786860C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ED15253" w14:textId="2E8215CA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общий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501D6E" w14:textId="171BEAD4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КАДК</w:t>
            </w:r>
          </w:p>
        </w:tc>
      </w:tr>
      <w:tr w:rsidR="00B31831" w:rsidRPr="00B31831" w14:paraId="64F56D6F" w14:textId="77777777" w:rsidTr="00D22C1E">
        <w:trPr>
          <w:trHeight w:val="1472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0A3A84A" w14:textId="5EEABDC0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2BC9112" w14:textId="3827242D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5" w:history="1">
              <w:r w:rsidRPr="00B318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​Воронцова</w:t>
              </w:r>
              <w:r w:rsidRPr="00B318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br/>
                <w:t>Ирина Валерьевна</w:t>
              </w:r>
            </w:hyperlink>
          </w:p>
          <w:p w14:paraId="3E545968" w14:textId="07163017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5403511" w14:textId="77777777" w:rsidR="001A2F1B" w:rsidRPr="00B31831" w:rsidRDefault="001A2F1B" w:rsidP="0037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Высшее Костромской педагогический институт им.Н.А.Некрасова , 1992г.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читель математики и </w:t>
            </w:r>
          </w:p>
          <w:p w14:paraId="7C4F6225" w14:textId="3D8F15B2" w:rsidR="001A2F1B" w:rsidRPr="00B31831" w:rsidRDefault="001A2F1B" w:rsidP="0037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</w:p>
          <w:p w14:paraId="4707BA48" w14:textId="0C753276" w:rsidR="001A2F1B" w:rsidRPr="00B31831" w:rsidRDefault="001A2F1B" w:rsidP="0037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ики​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BD05DF8" w14:textId="089D96A6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Математика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зика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8FC5603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еподаватель</w:t>
            </w:r>
          </w:p>
          <w:p w14:paraId="23B1C48B" w14:textId="6518F1AD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​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F6A5F35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25.03-30.04.2019 КПК «Основные подходы к преподаванию физики в условиях обновления образования», 108 ч КОИРО 440600035251, рег № 31-09</w:t>
            </w:r>
          </w:p>
          <w:p w14:paraId="75CDCCFA" w14:textId="6ED35CA0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по программе «Современные подходы к преподаванию математики в условиях реализации ФГОС» 72 ч.,  4 мая -31 мая 2022   удост № 440600065926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3D93C5" w14:textId="2D0D408B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5ADDA3" w14:textId="59F73746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B31831" w:rsidRPr="00B31831" w14:paraId="466EE8AA" w14:textId="77777777" w:rsidTr="00D22C1E">
        <w:trPr>
          <w:trHeight w:val="1200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7DF8AC3E" w14:textId="6E7E5433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743682" w14:textId="317C05D6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оров Олег Валентинович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1789B1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17553E33" w14:textId="3FD800FA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сельскохозяйственный институт, 1982г. 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 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FE5B88D" w14:textId="66B7F6B6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логия и стандартизация</w:t>
            </w:r>
          </w:p>
          <w:p w14:paraId="383F3E28" w14:textId="0095441E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ационные материал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820737B" w14:textId="6BEEA31B" w:rsidR="001A2F1B" w:rsidRPr="00B31831" w:rsidRDefault="001E33AD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hyperlink r:id="rId6" w:history="1">
              <w:r w:rsidR="001A2F1B" w:rsidRPr="00B31831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​</w:t>
              </w:r>
            </w:hyperlink>
            <w:r w:rsidR="001A2F1B" w:rsidRPr="00B3183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Преподаватель</w:t>
            </w:r>
          </w:p>
          <w:p w14:paraId="6D405693" w14:textId="02A2BC5A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42AAB3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4-22.02.2019 КОИРО «Актуальные вопросы теории и методики профессионального образования</w:t>
            </w:r>
          </w:p>
          <w:p w14:paraId="584641A2" w14:textId="3A8086F3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Стажировка на базе РЦ ОГБПОУ КАДК 13-14.02.2019 «Современные производственные технологии в образовательном процессе», 16 ч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50C3FD" w14:textId="789F2DA7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7B761C" w14:textId="69D37739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31831" w:rsidRPr="00B31831" w14:paraId="2218B1B2" w14:textId="77777777" w:rsidTr="00D22C1E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58F72B3" w14:textId="7F71267A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A85FAEA" w14:textId="47F4CDFE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7" w:history="1">
              <w:r w:rsidRPr="00B318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Корнева Галина Анатольевна</w:t>
              </w:r>
            </w:hyperlink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  <w:p w14:paraId="27E08917" w14:textId="40F7B847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487786C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26458203" w14:textId="13FA0B70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ПИ им. Н.А.Некрасова, 1998г учитель истории и обществоведческих  дисциплин, методист по воспитат. работе .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3EC472" w14:textId="3DB7979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стория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02FEB0" w14:textId="55E6BCA2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высшая, преподаватель истории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F18566" w14:textId="37B1DEA8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К в ОГБОУ ДПО «КОИРО» по программе «Современные подходы к преподаванию истории и обществознания в условиях реализации ФГОС», 108 ч, 440600047275, рег № 36-08, выд 16.04.2020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​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975D44" w14:textId="654A7184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0E1D0EB" w14:textId="1E2C80FC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B31831" w:rsidRPr="00B31831" w14:paraId="398F3182" w14:textId="77777777" w:rsidTr="00D22C1E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3C6ED0E7" w14:textId="32DE2390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AB02BE" w14:textId="3B30064F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кин Валерий Павлович</w:t>
            </w:r>
          </w:p>
          <w:p w14:paraId="2865C9EA" w14:textId="57950658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CFBF793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65476001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стромской сельскохозяйственный институт, 1983г., </w:t>
            </w:r>
          </w:p>
          <w:p w14:paraId="69F7E827" w14:textId="0BB97843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женер-механик 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44FD2E9" w14:textId="77777777" w:rsidR="001A2F1B" w:rsidRPr="00B31831" w:rsidRDefault="001A2F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Устройство автомобилей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ы законодательства в сфере дорожного движения​</w:t>
            </w:r>
          </w:p>
          <w:p w14:paraId="7D426C12" w14:textId="5AB34963" w:rsidR="001A2F1B" w:rsidRPr="00B31831" w:rsidRDefault="001A2F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оретическая подготовка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ителя автомобиля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38DFD4" w14:textId="4784C329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0BA0AD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WorldSkills» 18 ч, 212413814896, рег № 3127, выд 11.02.2021</w:t>
            </w:r>
          </w:p>
          <w:p w14:paraId="50200AF4" w14:textId="77777777" w:rsidR="001A2F1B" w:rsidRPr="00B31831" w:rsidRDefault="001A2F1B" w:rsidP="008E1EB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78510103" w14:textId="77777777" w:rsidR="001A2F1B" w:rsidRPr="00B31831" w:rsidRDefault="001A2F1B" w:rsidP="008E1EB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Новые технологии, машины и оборудование, используемые в процессе подготовки рабочих и специалистов для предприятий обслуживания транспорта» 18 ч, 212413814968, рег № 3197, выд 11.02.2021</w:t>
            </w:r>
          </w:p>
          <w:p w14:paraId="56A0D024" w14:textId="77777777" w:rsidR="001A2F1B" w:rsidRPr="00B31831" w:rsidRDefault="001A2F1B" w:rsidP="008E1EB3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7592316E" w14:textId="0F31E57B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удост № 440600069926, рег № 18-03. Г. Кострома, выд 21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7F3C34" w14:textId="553BC873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0355875" w14:textId="34159912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B31831" w:rsidRPr="00B31831" w14:paraId="32FCF2E0" w14:textId="77777777" w:rsidTr="00D22C1E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7813E11F" w14:textId="1CAE02EF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E470126" w14:textId="0250FD59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8" w:history="1">
              <w:r w:rsidRPr="00B318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Русова Ольга Вячеславовна</w:t>
              </w:r>
            </w:hyperlink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</w:t>
            </w:r>
          </w:p>
          <w:p w14:paraId="456B1A20" w14:textId="6503F155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1B42513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5A000D1" w14:textId="798DD4DC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 .Н.А.Некрасова. 1993​ Учитель биологии и химии 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7349B88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ология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еография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83F9DF4" w14:textId="4B3FC7B9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ервая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7F8122C" w14:textId="77777777" w:rsidR="001A2F1B" w:rsidRPr="00B31831" w:rsidRDefault="001A2F1B" w:rsidP="008E1E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ПК по ДПО  ПК преподавателей, осуществляющих профессиональное обучение водителей ТС различных категорий и подкатегорий по предмету «Первая помощь при дорожно-транспортном происшествии, 24 ч Общество с ОО «Профессионал» 17.03.2021 удост № 0960000000034 рег № 2726 от 17.03.2021</w:t>
            </w:r>
          </w:p>
          <w:p w14:paraId="4095F1B9" w14:textId="22DDCEDE" w:rsidR="001A2F1B" w:rsidRPr="00B31831" w:rsidRDefault="001A2F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КПК Современные подходы к преподаванию предметов естественнонаучного цикла в условиях реализации ФГОС, 152 КОИРО Кострома31 января по 25 марта 2022 Русова ОВ удост 440600061974 Рег № 16-45 гКострома 25.03.2022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3672105" w14:textId="01BF79D6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66A9C5A" w14:textId="29B1AD55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B31831" w:rsidRPr="00B31831" w14:paraId="3282E050" w14:textId="77777777" w:rsidTr="00D22C1E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2487D48" w14:textId="2B134E8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A875820" w14:textId="2DB05F65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9" w:history="1">
              <w:r w:rsidRPr="00B318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Шибаева Наталья Петровна</w:t>
              </w:r>
            </w:hyperlink>
          </w:p>
          <w:p w14:paraId="2CFE4E79" w14:textId="254C8DA8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​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6C49207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50B6D5E6" w14:textId="4B1FF3C5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ьковский педагогический институт им. Н.А. Добролюбова, 1974г учитель немецкого и английского языков.  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A2D7CB8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остранный язык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емецкий язык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865AC5E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, преподаватель иностранного языка (немецкий)</w:t>
            </w:r>
          </w:p>
          <w:p w14:paraId="0E1658D7" w14:textId="7ECDE60C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п.н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4909B93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в ОГБОУ ДПО «КОИРО» по программе «Современные подходы к преподаванию иностранного языка в условиях реализации ФГОС» , 108 ч,440600048201, рег №51-28, выд 28 мая  2020</w:t>
            </w:r>
          </w:p>
          <w:p w14:paraId="7F95B2BE" w14:textId="6AAD3F3A" w:rsidR="001A2F1B" w:rsidRPr="00B31831" w:rsidRDefault="001A2F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по программе «Современные подходы к преподаванию иностранного языка (немецкого) в условиях реализации ФГОС в объеме 72 часа, удост № 440600071812 рег № 42-13 от 05.05.2023 КОИРО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CF71FC8" w14:textId="19BA2763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8AFFC5" w14:textId="1585B531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31831" w:rsidRPr="00B31831" w14:paraId="2F3532DD" w14:textId="77777777" w:rsidTr="00D22C1E">
        <w:trPr>
          <w:trHeight w:val="2265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91FADEF" w14:textId="1EB78827" w:rsidR="001A2F1B" w:rsidRPr="00B31831" w:rsidRDefault="001A2F1B" w:rsidP="00E800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FA07AF7" w14:textId="11FB19F6" w:rsidR="001A2F1B" w:rsidRPr="00B31831" w:rsidRDefault="001A2F1B" w:rsidP="00E800B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</w:t>
            </w: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кова Мария Андреевна</w:t>
            </w:r>
          </w:p>
          <w:p w14:paraId="61E43C4B" w14:textId="6A9A1F62" w:rsidR="001A2F1B" w:rsidRPr="00B31831" w:rsidRDefault="001A2F1B" w:rsidP="00E800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4B7423B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2BB2FB60" w14:textId="1FAD58A6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. Н.А. Некрасова, 1999г.  учитель иностранных языков​​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F911FEC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Иностранный язык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нглийский язык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63E06A1" w14:textId="15A44CB4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еподаватель</w:t>
            </w:r>
          </w:p>
          <w:p w14:paraId="5D8299D1" w14:textId="64CF0D4C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3D8E460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18.03-26.04.2019 КПК Основные подходы к преподаванию английского языка в условиях обновления образования», 108 ч КОИРО 440600034167 рег №43-12</w:t>
            </w:r>
          </w:p>
          <w:p w14:paraId="72BE1582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4C05E1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ОГБОУ ДПО КОИРО 10.04-05.2023</w:t>
            </w:r>
          </w:p>
          <w:p w14:paraId="5C8A40B5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Современные подходы к преподаванию иностранного языка (английского) в условиях  реализации ФГОС, 72 ч № 440600071809</w:t>
            </w:r>
          </w:p>
          <w:p w14:paraId="0924CDB4" w14:textId="3EE153E5" w:rsidR="001A2F1B" w:rsidRPr="00B31831" w:rsidRDefault="001A2F1B" w:rsidP="008E1EB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Рег №42-11, Кострома, 05.05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3F41D2C" w14:textId="1EFE7FA5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7101653" w14:textId="24739AAF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1831" w:rsidRPr="00B31831" w14:paraId="782F04BE" w14:textId="77777777" w:rsidTr="001A2F1B">
        <w:trPr>
          <w:trHeight w:val="2013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36FAE7A9" w14:textId="01EEF91E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9FCC361" w14:textId="5B1F4F6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отаева Анна Викторовна</w:t>
            </w:r>
          </w:p>
          <w:p w14:paraId="26ED116B" w14:textId="10E02C25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6FC7891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​Высшее </w:t>
            </w:r>
          </w:p>
          <w:p w14:paraId="7EBFBA61" w14:textId="6FF1A51C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педагогический институт им. Н.А. Некрасова, 2014г. 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еподаватель физики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D21053A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305A882" w14:textId="45C5B3C8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еподаватель</w:t>
            </w:r>
          </w:p>
          <w:p w14:paraId="16D2371F" w14:textId="76F7FF2F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​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3494E85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29.01-06.03.2018 КПК Основные подходы к преподаванию  математики в условиях обновления образования»,156</w:t>
            </w:r>
          </w:p>
          <w:p w14:paraId="0E562AE6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440600023108 рег № 07-22</w:t>
            </w:r>
          </w:p>
          <w:p w14:paraId="1AB86038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996AD1" w14:textId="2E5013B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10.08-25.08.2020 ДПП «Содержание и методика преподавания курса финансовой грамотности различных категорий обучающихся, 72 ч 600000350189 Рег № 00226 УО-РАНХиГС-118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A3A380" w14:textId="530708DA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="00D2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C43B97" w14:textId="035F204E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1831" w:rsidRPr="00B31831" w14:paraId="1AE2A09A" w14:textId="77777777" w:rsidTr="00D22C1E">
        <w:trPr>
          <w:trHeight w:val="2265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1C257C3" w14:textId="47D7A92C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183EE73" w14:textId="470A9AC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нина Галина Михайловна</w:t>
            </w:r>
          </w:p>
          <w:p w14:paraId="3ED5D4A6" w14:textId="7D5F9521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200D525" w14:textId="4C7A0C50" w:rsidR="001A2F1B" w:rsidRPr="00B31831" w:rsidRDefault="001A2F1B" w:rsidP="008E1EB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Среднее профессиональное. Костромской политехнический колледж, 2009 Техник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AAECD0C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2A4AAB8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подаватель </w:t>
            </w:r>
          </w:p>
          <w:p w14:paraId="3EFD0ABE" w14:textId="0CAA34F4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​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158090F6" w14:textId="70DB164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 КОИРО​ Диплом о профессиональной переподготовке по программе «Образование и педагогика» ​​</w:t>
            </w:r>
          </w:p>
          <w:p w14:paraId="617BAB85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в  ФГБОУ ВО «Российская академия народного хозяйства и гос службы при Президенте РФ» 24.08-08.09.2020 по ДПО «Содержание и методика преподавания курса финансовой грамотности различным категориям обучающихся», 72 ч, 600000350233, рег № 00344 УО-РАНХиГС-118, выд 8.09.2020</w:t>
            </w:r>
          </w:p>
          <w:p w14:paraId="606FFD9D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3615C75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овместной работы с помощью инструментов </w:t>
            </w:r>
            <w:r w:rsidRPr="00B3183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Googl</w:t>
            </w: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е на примере курса «Цифровая образовательная среда образовательной организации» » (16 ак.ч.)</w:t>
            </w:r>
          </w:p>
          <w:p w14:paraId="0924C7FA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Удостов 440600060546, рег № 88-11, г Кострома, 03.12.2021</w:t>
            </w:r>
          </w:p>
          <w:p w14:paraId="631882A2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91FC82" w14:textId="3272CBAA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цифровые технологии в образовании» ( 42 ак.часа) Академия развития гос. Политики и профессионального развития работников образования Минпросвещения РФ27.10.2021-06.12.2021 Удостов № 040000339823 рег № у-56527/б, г Москва 2021 г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90C6C4" w14:textId="38BB9B9C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826283D" w14:textId="104D828C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1831" w:rsidRPr="00B31831" w14:paraId="3E4ABD06" w14:textId="77777777" w:rsidTr="00D22C1E">
        <w:trPr>
          <w:trHeight w:val="3708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5FEF1B39" w14:textId="0BF2DBA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337F1C4" w14:textId="77ADC1C2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жов Дмитрий Николаевич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EB6BD9" w14:textId="5672A65D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18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06 году окончил ОГБПОУ «Костромской автодорожный колледж»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</w:t>
            </w:r>
          </w:p>
          <w:p w14:paraId="661D84BB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FDF54D" w14:textId="2EF8EE39" w:rsidR="001A2F1B" w:rsidRPr="00B31831" w:rsidRDefault="001A2F1B" w:rsidP="0037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ГУ, 2011 художественно-графический факультет </w:t>
            </w:r>
          </w:p>
          <w:p w14:paraId="5A1D1195" w14:textId="68B876F1" w:rsidR="001A2F1B" w:rsidRPr="00B31831" w:rsidRDefault="001A2F1B" w:rsidP="00373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изобразительного искусства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A6121C7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автомобилей</w:t>
            </w:r>
          </w:p>
          <w:p w14:paraId="0120255C" w14:textId="7E94AC7E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Ремонт автомобилей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A13381" w14:textId="0DB150EC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4945FAEF" w14:textId="66854E7C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BB4ADA4" w14:textId="77777777" w:rsidR="001A2F1B" w:rsidRPr="00B31831" w:rsidRDefault="001A2F1B" w:rsidP="00E800BA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WorldSkills» 18 ч, 212413814900, рег № 3129, выд 11.02.2021</w:t>
            </w:r>
          </w:p>
          <w:p w14:paraId="0D76655E" w14:textId="77777777" w:rsidR="001A2F1B" w:rsidRPr="00B31831" w:rsidRDefault="001A2F1B" w:rsidP="00E800B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14:paraId="121B7322" w14:textId="77777777" w:rsidR="001A2F1B" w:rsidRPr="00B31831" w:rsidRDefault="001A2F1B" w:rsidP="00E800BA">
            <w:pPr>
              <w:pStyle w:val="a3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/>
                <w:bCs/>
                <w:sz w:val="20"/>
                <w:szCs w:val="20"/>
              </w:rPr>
              <w:t>В рамках проведения КПК «Актуальные вопросы теории и методики СПО», согласно письма ОГБОУ ДПО «КОИРО» от 10.02.2021 № б/н «О проведении стажировки на базе ресурсных центров». Стажировка  «Современные производственные технологии  в образовательном процессе» 18-19 февраля 2021 года на базе РЦ колледжа</w:t>
            </w:r>
          </w:p>
          <w:p w14:paraId="421CAABB" w14:textId="77777777" w:rsidR="001A2F1B" w:rsidRPr="00B31831" w:rsidRDefault="001A2F1B" w:rsidP="00E800B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КПК КПК по ДПП  ПК «Практика и методика реализации образовательных программ СПО с учетом компетенции Ворлодскиллс «Обслуживание грузовой техники» ГПОУ «Кемеровский профессионально-тенхнический техникум» 18.10-27.10.202176 часов, удостоверение 422409256401 рег № 419 г Кемерово, 27.10.2021</w:t>
            </w:r>
          </w:p>
          <w:p w14:paraId="60CE976E" w14:textId="77777777" w:rsidR="001A2F1B" w:rsidRPr="00B31831" w:rsidRDefault="001A2F1B" w:rsidP="00E800B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88BBA" w14:textId="70944C72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удост № 440600069928, рег № 18-05. Г. Кострома, выд 21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ED528E6" w14:textId="18DC2040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28EE097" w14:textId="4FCDF7C3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1831" w:rsidRPr="00B31831" w14:paraId="7A431CF3" w14:textId="77777777" w:rsidTr="00D22C1E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E954615" w14:textId="0540C15E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4C7037D3" w14:textId="72F43B56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Алферова Надежда Юрьевна</w:t>
            </w:r>
          </w:p>
          <w:p w14:paraId="5442638D" w14:textId="081A7A3D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94AAEB4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0A9AF915" w14:textId="7347814F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им.Некрасова. .2015 Филолог Преподаватель​​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0F6AA9C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итература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D03F505" w14:textId="01927EAD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еподаватель</w:t>
            </w:r>
          </w:p>
          <w:p w14:paraId="31FBDFBD" w14:textId="6603F7BD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атегории​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26C330ED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938B0B7" w14:textId="688B8ACE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EE0344B" w14:textId="4C58F32D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1831" w:rsidRPr="00B31831" w14:paraId="35EC0040" w14:textId="77777777" w:rsidTr="00D22C1E">
        <w:trPr>
          <w:trHeight w:val="3856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0A1F22A" w14:textId="599A6A59" w:rsidR="001A2F1B" w:rsidRPr="00B31831" w:rsidRDefault="001A2F1B" w:rsidP="00E800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BBA9248" w14:textId="5FAE6693" w:rsidR="001A2F1B" w:rsidRPr="00B31831" w:rsidRDefault="001A2F1B" w:rsidP="00E800B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</w:t>
            </w:r>
            <w:hyperlink r:id="rId10" w:history="1">
              <w:r w:rsidRPr="00B31831">
                <w:rPr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eastAsia="ru-RU"/>
                </w:rPr>
                <w:t>Щебетунова Анастасия Алексеевна​</w:t>
              </w:r>
            </w:hyperlink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752E115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 </w:t>
            </w:r>
          </w:p>
          <w:p w14:paraId="49CE3884" w14:textId="5660BE19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государственный университет. 2017 История Бакалавр.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FB3BBE1" w14:textId="77777777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8C4B6B" w14:textId="63CB85D8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еподаватель</w:t>
            </w:r>
          </w:p>
          <w:p w14:paraId="5D3BA9DD" w14:textId="3B6CAF42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ая ​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30925B7" w14:textId="00D66CA4" w:rsidR="001A2F1B" w:rsidRPr="00B31831" w:rsidRDefault="001A2F1B" w:rsidP="008E1E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 </w:t>
            </w: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жрегиональный институт повышения квалификации и переподготовки ( МИПКИП) г Липецк,520 ч02.08.2021-04.01.2022 Диплом о профессиональной переподготовке 4831002+63537 рег № 32/143174 г Липецк Учитель русского языка и литературы</w:t>
            </w:r>
          </w:p>
          <w:p w14:paraId="00F8BDEB" w14:textId="77777777" w:rsidR="001A2F1B" w:rsidRPr="00B31831" w:rsidRDefault="001A2F1B" w:rsidP="008E1EB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по ДПП Проектная и исследовательская деятельность как способ формирования метапредметных результатов обучения истории и обществознания в условиях реализации ФГОС, 72 ч ООО «Высшая школа администрирования, 11марта 2023-21.03.2023,  удостовер КПК 4379608179 рег№0159013 г. Екатеринбург</w:t>
            </w:r>
          </w:p>
          <w:p w14:paraId="54F05854" w14:textId="619A8B14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нлайн-семинар «Практика организации исследовательской деятельности обучающихся, 9 ч рег № 19674108179,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​​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3796E93" w14:textId="4DD21B48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493D200" w14:textId="106D8A9A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1831" w:rsidRPr="00B31831" w14:paraId="34212477" w14:textId="77777777" w:rsidTr="00D22C1E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24964C4B" w14:textId="4B74A2C5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02026BA8" w14:textId="1FD40A27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​Румянцева Елена Павловна</w:t>
            </w:r>
          </w:p>
          <w:p w14:paraId="39D25E35" w14:textId="31E8AC7A" w:rsidR="001A2F1B" w:rsidRPr="00B31831" w:rsidRDefault="001A2F1B" w:rsidP="008E1EB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2FAF44A" w14:textId="7777777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Высшее </w:t>
            </w:r>
          </w:p>
          <w:p w14:paraId="5F66167C" w14:textId="42EF83D7" w:rsidR="001A2F1B" w:rsidRPr="00B31831" w:rsidRDefault="001A2F1B" w:rsidP="00E8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ромской сельскохозяйственный институт «Караваево», 1977г. инженер-механик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39C89C92" w14:textId="7C4685CA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​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храна труда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сновы Безопасности жизнедеятельности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53C8E174" w14:textId="69F60DA2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Преподаватель</w:t>
            </w:r>
          </w:p>
          <w:p w14:paraId="602B54AB" w14:textId="665E2CDB" w:rsidR="001A2F1B" w:rsidRPr="00B31831" w:rsidRDefault="001A2F1B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т.н​​​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795C16D5" w14:textId="0472E22C" w:rsidR="001A2F1B" w:rsidRPr="00B31831" w:rsidRDefault="001A2F1B" w:rsidP="008E1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 КП по дополнительной  образовательной программе профессиональной переподготовки «Педагогика в профессиональном образовании», ОГБПОУ «Галичский педколледж»​​</w:t>
            </w:r>
          </w:p>
          <w:p w14:paraId="056B291D" w14:textId="77777777" w:rsidR="001A2F1B" w:rsidRPr="00B31831" w:rsidRDefault="001A2F1B" w:rsidP="008E1E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sz w:val="20"/>
                <w:szCs w:val="20"/>
              </w:rPr>
              <w:t>программе повышения квалификации «Обучение по использованию (применению) средств индивидуальной защиты» преподавателя дисциплины «Охрана труда» в автономном учреждении Костромской области «Центр охраны и условий труда, 27,28.10.2022</w:t>
            </w:r>
          </w:p>
          <w:p w14:paraId="1D1D29E8" w14:textId="7B14FB57" w:rsidR="001A2F1B" w:rsidRPr="00B31831" w:rsidRDefault="001A2F1B" w:rsidP="008E1E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sz w:val="20"/>
                <w:szCs w:val="20"/>
              </w:rPr>
              <w:t>ПК ОГБОУ ДПО КОИРО по программе Современные подходы к преподаванию ОБЖ в условиях реализации ФГОС, 128 часов, удост № 440600071863 рег № 46-11 Г.Кострома, 26.05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CE4ED1A" w14:textId="023CCB1F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568E4DF" w14:textId="71490E25" w:rsidR="001A2F1B" w:rsidRPr="00B31831" w:rsidRDefault="00D22C1E" w:rsidP="008E1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1831" w:rsidRPr="00B31831" w14:paraId="02ACE212" w14:textId="77777777" w:rsidTr="009D022B">
        <w:trPr>
          <w:trHeight w:val="1376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50B61B4" w14:textId="7DFB831A" w:rsidR="001A2F1B" w:rsidRPr="00B31831" w:rsidRDefault="001A2F1B" w:rsidP="007E1638">
            <w:pPr>
              <w:spacing w:after="24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680C0D2" w14:textId="34F98FB8" w:rsidR="001A2F1B" w:rsidRPr="00B31831" w:rsidRDefault="001A2F1B" w:rsidP="007E163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​Куклин Владимир Николаевич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91F9749" w14:textId="0DB0B20F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 Высшее,  Костромская государственная сельскохозяйственная академия,2001 Механизация сельского хозяйства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6336632" w14:textId="78B05EE7" w:rsidR="001A2F1B" w:rsidRPr="00B31831" w:rsidRDefault="001A2F1B" w:rsidP="007E163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ТО автомобилей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4878383" w14:textId="77777777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​ преподаватель-внешний совместитель​</w:t>
            </w:r>
          </w:p>
          <w:p w14:paraId="7CE439DE" w14:textId="0A4A46CA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A8CF235" w14:textId="531CB4AE" w:rsidR="001A2F1B" w:rsidRPr="00B31831" w:rsidRDefault="009D022B" w:rsidP="007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78CF">
              <w:rPr>
                <w:rFonts w:ascii="Times New Roman" w:hAnsi="Times New Roman"/>
                <w:bCs/>
              </w:rPr>
              <w:t xml:space="preserve">ПК по ДПО «Техническая диагностика и контроль состояния автотранспортных средств при периодическом ТО, 36 ч ФГБОУ ВО КГСХА, удост № 440600034726, рег № 2021 У0079, от 28.01.2021                  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34BF22" w14:textId="58D30D16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E955A10" w14:textId="1AB08FE4" w:rsidR="001A2F1B" w:rsidRPr="00B31831" w:rsidRDefault="00D22C1E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1831" w:rsidRPr="00B31831" w14:paraId="320F787F" w14:textId="77777777" w:rsidTr="001A2F1B">
        <w:trPr>
          <w:trHeight w:val="1606"/>
        </w:trPr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01650B54" w14:textId="49160273" w:rsidR="001A2F1B" w:rsidRPr="00B31831" w:rsidRDefault="001A2F1B" w:rsidP="007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A69F40B" w14:textId="00B02AC2" w:rsidR="001A2F1B" w:rsidRPr="00B31831" w:rsidRDefault="001A2F1B" w:rsidP="007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буров Владимир Александрович</w:t>
            </w:r>
          </w:p>
          <w:p w14:paraId="42FADDCC" w14:textId="0DC40B56" w:rsidR="001A2F1B" w:rsidRPr="00B31831" w:rsidRDefault="001A2F1B" w:rsidP="007E1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36E669E" w14:textId="77777777" w:rsidR="00B31831" w:rsidRPr="00BE7264" w:rsidRDefault="00B31831" w:rsidP="00B3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Высшее ФГБПОУ ВО Костромская ГКСХА, 2023, </w:t>
            </w:r>
          </w:p>
          <w:p w14:paraId="2D638DD2" w14:textId="77777777" w:rsidR="00B31831" w:rsidRPr="00BE7264" w:rsidRDefault="00B31831" w:rsidP="00B3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35.04.06 Агроинженерия, Магистр Программа : Технология и средства механизации с/х</w:t>
            </w:r>
          </w:p>
          <w:p w14:paraId="18BAB9D1" w14:textId="14A8ED2F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92AA8AF" w14:textId="70359253" w:rsidR="001A2F1B" w:rsidRPr="00B31831" w:rsidRDefault="001A2F1B" w:rsidP="007E163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4960516" w14:textId="2F82575A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ватель-внешний совместитель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EEDA26D" w14:textId="77EF5CD4" w:rsidR="001A2F1B" w:rsidRPr="00B31831" w:rsidRDefault="001A2F1B" w:rsidP="007E163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D7D0BC2" w14:textId="18465280" w:rsidR="001A2F1B" w:rsidRPr="00B31831" w:rsidRDefault="001A2F1B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38FB59" w14:textId="028CDE58" w:rsidR="001A2F1B" w:rsidRPr="00B31831" w:rsidRDefault="00D22C1E" w:rsidP="007E1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1831" w:rsidRPr="00B31831" w14:paraId="4A170DBA" w14:textId="77777777" w:rsidTr="001A2F1B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A739809" w14:textId="0AEC1DD8" w:rsidR="001A2F1B" w:rsidRPr="00B31831" w:rsidRDefault="001A2F1B" w:rsidP="001A2F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8E8106" w14:textId="7AA51451" w:rsidR="001A2F1B" w:rsidRPr="00B31831" w:rsidRDefault="001A2F1B" w:rsidP="001A2F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чаренко Александр Сергеевич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97E415A" w14:textId="77777777" w:rsidR="009D022B" w:rsidRPr="00BE7264" w:rsidRDefault="009D022B" w:rsidP="009D0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 xml:space="preserve">Высшее ФГБПОУ ВО Костромская ГКСХА, 2023, </w:t>
            </w:r>
          </w:p>
          <w:p w14:paraId="4B9DC800" w14:textId="77777777" w:rsidR="009D022B" w:rsidRPr="00BE7264" w:rsidRDefault="009D022B" w:rsidP="009D02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7264">
              <w:rPr>
                <w:rFonts w:ascii="Times New Roman" w:hAnsi="Times New Roman" w:cs="Times New Roman"/>
                <w:sz w:val="20"/>
                <w:szCs w:val="20"/>
              </w:rPr>
              <w:t>35.04.06 Агроинженерия, Магистр Программа : Технология и средства механизации с/х</w:t>
            </w:r>
          </w:p>
          <w:p w14:paraId="790B6E5A" w14:textId="2B80C42B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437872" w14:textId="2A096322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 Электрооборудование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C96620C" w14:textId="2D47B1F3" w:rsidR="001A2F1B" w:rsidRPr="00B31831" w:rsidRDefault="00B31831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567078CA" w14:textId="50F490DC" w:rsidR="00B31831" w:rsidRPr="00B31831" w:rsidRDefault="00B31831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14:paraId="60F27763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0DAEF86" w14:textId="2868583E" w:rsidR="001A2F1B" w:rsidRPr="00B31831" w:rsidRDefault="009A0306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23CA5B" w14:textId="460E0BE1" w:rsidR="001A2F1B" w:rsidRPr="00B31831" w:rsidRDefault="009A0306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31831" w:rsidRPr="00B31831" w14:paraId="40612123" w14:textId="77777777" w:rsidTr="001A2F1B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088EDA6E" w14:textId="3189171B" w:rsidR="001A2F1B" w:rsidRPr="00B31831" w:rsidRDefault="001A2F1B" w:rsidP="001A2F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1767E65" w14:textId="452CE4FF" w:rsidR="001A2F1B" w:rsidRPr="00B31831" w:rsidRDefault="001A2F1B" w:rsidP="001A2F1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хомиров Дмитрий Александрович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659D5B6" w14:textId="77777777" w:rsidR="001A2F1B" w:rsidRPr="00B31831" w:rsidRDefault="001A2F1B" w:rsidP="001A2F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</w:t>
            </w:r>
          </w:p>
          <w:p w14:paraId="1F68A779" w14:textId="77777777" w:rsidR="001A2F1B" w:rsidRPr="00B31831" w:rsidRDefault="001A2F1B" w:rsidP="001A2F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БПОУ КАДК,2017 Техническая эксплуатация подъемно-транспортных, строительных, дорожных машин и оборудования</w:t>
            </w:r>
          </w:p>
          <w:p w14:paraId="0CED8635" w14:textId="77777777" w:rsidR="001A2F1B" w:rsidRPr="00B31831" w:rsidRDefault="001A2F1B" w:rsidP="001A2F1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​​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14:paraId="44C3643E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0F424A0B" w14:textId="3696C238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ое дело и технические измерения</w:t>
            </w:r>
          </w:p>
          <w:p w14:paraId="50A5BA48" w14:textId="77777777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F309B" w14:textId="00E83121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ая диагностика автомобилей</w:t>
            </w:r>
          </w:p>
          <w:p w14:paraId="66B171B6" w14:textId="77777777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CB706B" w14:textId="30989562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ей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694541A" w14:textId="4F3E7B89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</w:t>
            </w:r>
          </w:p>
          <w:p w14:paraId="02A4AFDC" w14:textId="00490801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27A83B8" w14:textId="77777777" w:rsidR="00FE2714" w:rsidRDefault="00FE2714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.04.2018-30.06.2018  обучение по дополнительной образовательной программе  профессиональной переподготовки «Педагогика в профессиональном образовании», ОГБПОУ «Галичский педколледж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00C45F70" w14:textId="3971EC14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в Цивильском аграрно-технологическом  техникуме Минобразования Чувашии по ДПО «Развитие профессионального навыка «Окраска автомобиля» в процессе подготовки обучающихся к чемпионату WSR», 18 ч, 21.12-30.2. 2020,  212413815117, рег № 3346 выд. 11.02.2021</w:t>
            </w:r>
          </w:p>
          <w:p w14:paraId="088DF8DF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14ACB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(профессиональная переподготовка )в ОГБПОУ КМТ по профессии 18511 Слесарь по ремонту автомобилей» с учетом стандарта Ворлдскиллс по компетенции «Ремонт и обслуживание  легковых автомобилей», 144 ч, квалификаия слесарь по рем автом 3 разр, )000252, рег №00125, выд 19.12.2020</w:t>
            </w:r>
          </w:p>
          <w:p w14:paraId="65EF3389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98F293" w14:textId="06B62FC5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ведения КПК «Актуальные вопросы теории и методики СПО», согласно письма ОГБОУ ДПО «КОИРО» от 10.02.2021 № б/н «О проведении стажировки на базе ресурсных центров». Стажировка  «Современные производственные технологии  в образовательном процессе» 18-19 февраля 2021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да на базе РЦ колледжа</w:t>
            </w:r>
            <w:r w:rsidR="00FE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едприятие партненр- ООО «Планета»)</w:t>
            </w:r>
          </w:p>
          <w:p w14:paraId="1A9EC925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К Практика и методика реализации образовательных программ СПО с учетом компетенции  Ворлдскиллс Окраска автомобиля, Ульяновский авиационный колледж – Межрегиональный центр компетенций удостоверение №732407369858 рег № 650 от 07.07.2021</w:t>
            </w:r>
          </w:p>
          <w:p w14:paraId="58975ED1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о развития профессиональных навыков, г Москва</w:t>
            </w:r>
          </w:p>
          <w:p w14:paraId="421D519D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по ДПП «Эксперт чемпионатов Ворлскиллс Россия» 26.05-27.05.2022, удост № 770400621678, рег № 2137 г. Москва 08.06.2022</w:t>
            </w:r>
          </w:p>
          <w:p w14:paraId="6CFA3F07" w14:textId="344877B3" w:rsidR="001A2F1B" w:rsidRPr="00B31831" w:rsidRDefault="001A2F1B" w:rsidP="009D022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удост № 440600069929, рег № 18-06. Г. Кострома, выд 21.03.2023</w:t>
            </w:r>
            <w:r w:rsidR="00FE2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редприятие-партнер МКУ «Дорожное хозяйство»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750DC43" w14:textId="347A29D7" w:rsidR="001A2F1B" w:rsidRPr="00B31831" w:rsidRDefault="001E33AD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41EE5C2" w14:textId="4DA3E184" w:rsidR="001A2F1B" w:rsidRPr="00B31831" w:rsidRDefault="001E33AD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31831" w:rsidRPr="00B31831" w14:paraId="12B5F932" w14:textId="77777777" w:rsidTr="001A2F1B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616B0D2F" w14:textId="34CF423A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71E7C37" w14:textId="603EFF78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бедев Виктор </w:t>
            </w:r>
            <w:r w:rsidR="009D022B"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геньевич</w:t>
            </w:r>
          </w:p>
          <w:p w14:paraId="5B52C3C6" w14:textId="17904863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8F88D71" w14:textId="2F82943E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шее,  Костромская государственная сельскохозяйственная академия,1996 Механизация сельского хозяйства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A5A9166" w14:textId="096F1C2B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Устройство автомобиля</w:t>
            </w:r>
          </w:p>
          <w:p w14:paraId="06985539" w14:textId="77777777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8E3C76" w14:textId="0F88E1A8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 Разборо-сборочные работы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7BB639D" w14:textId="77777777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 п/о</w:t>
            </w:r>
          </w:p>
          <w:p w14:paraId="64B267BC" w14:textId="50EC5B8C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1459737" w14:textId="77777777" w:rsidR="001A2F1B" w:rsidRPr="00B31831" w:rsidRDefault="001A2F1B" w:rsidP="001A2F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по ДПО по программе  ПК  преподавателей (мастеров п/о) «Практика и методика реализации образовательных программ СПЛ с учетом спецификации стандартов  Ворлдскиллс по компетенции «Ремонт и обслуживание легковых автомобилей», 76 ч, 14.09-23.09.2020, Академия автомобильной диагностики ГНФА, г Москва, 772408545847, рег № ПК-20-1159, выд 23.09.2020</w:t>
            </w:r>
          </w:p>
          <w:p w14:paraId="35C6E0C3" w14:textId="77777777" w:rsidR="001A2F1B" w:rsidRPr="00B31831" w:rsidRDefault="001A2F1B" w:rsidP="001A2F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A97321" w14:textId="77777777" w:rsidR="001A2F1B" w:rsidRPr="00B31831" w:rsidRDefault="001A2F1B" w:rsidP="001A2F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эксперт-мастер по компетенции «Ремонт и обслуживание легковых автомобилей» № 1989, срок действия-3 год, выдан 16.11.2020</w:t>
            </w:r>
          </w:p>
          <w:p w14:paraId="64B28E1B" w14:textId="77777777" w:rsidR="001A2F1B" w:rsidRPr="00B31831" w:rsidRDefault="001A2F1B" w:rsidP="001A2F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0288D6" w14:textId="1D0A16A5" w:rsidR="001A2F1B" w:rsidRPr="00B31831" w:rsidRDefault="001A2F1B" w:rsidP="001A2F1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ПК в Цивильском аграрно-технологическом  техникуме Минобразования Чувашии по ДПО</w:t>
            </w: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 «Методика проведения мероприятий оценки профессионального мастерства по компетенции «Обслуживание грузовой техники» по стандартам WorldSkills» 18 ч, 212413814897, рег № 3128, выд 11.02.2021</w:t>
            </w:r>
          </w:p>
          <w:p w14:paraId="27136E7E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49484A37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 xml:space="preserve">Межрегиональный институт повышения квалификации («МИПКИП», диплом о профессиональной переподготовке № 483100359575 рег № 32/171271 г Липецк 22.01.2023 с 19.10.2022 </w:t>
            </w: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по 22.01.2023 ,260 часов «Профессиональная деятельность в сфере среднего профессионального образования: мастер производственного обучения</w:t>
            </w:r>
          </w:p>
          <w:p w14:paraId="7553FCF7" w14:textId="77777777" w:rsidR="001A2F1B" w:rsidRPr="00B31831" w:rsidRDefault="001A2F1B" w:rsidP="001A2F1B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</w:pPr>
          </w:p>
          <w:p w14:paraId="2B429494" w14:textId="321C7988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Arial Unicode MS" w:hAnsi="Times New Roman" w:cs="Times New Roman"/>
                <w:bCs/>
                <w:i/>
                <w:iCs/>
                <w:sz w:val="20"/>
                <w:szCs w:val="20"/>
              </w:rPr>
              <w:t>ПК ОГБОУ ДПО «КОИРО» 20-21.03.2023 , 16 ч по программе «Современные производственные технологии в образовательном процессе» - стажировка на базе РЦ автотранспортного профиля ОГБПОУ КАДК, удост № 440600069927, рег № 18-04. Г. Кострома, выд 21.03.2023</w:t>
            </w: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44AC037" w14:textId="522BD788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2BCDEA4" w14:textId="230F5893" w:rsidR="001A2F1B" w:rsidRPr="00B31831" w:rsidRDefault="001E33AD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31831" w:rsidRPr="00B31831" w14:paraId="63DA17EE" w14:textId="77777777" w:rsidTr="001A2F1B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1DEDAB6C" w14:textId="5C9D7432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4231B5F" w14:textId="29F882BA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гин Александр Борисович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7AC8E2B" w14:textId="796C6C0E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1D701E8" w14:textId="01DE0F51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евский  механический институт, 1987 Инженер-механик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1FD97AB4" w14:textId="3EFE3705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техника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35773F6E" w14:textId="77777777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-внешний совместитель</w:t>
            </w:r>
          </w:p>
          <w:p w14:paraId="32F46264" w14:textId="77777777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к</w:t>
            </w:r>
          </w:p>
          <w:p w14:paraId="754520CE" w14:textId="27B40384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т.н.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80881BC" w14:textId="4E2A961A" w:rsidR="001A2F1B" w:rsidRPr="00B31831" w:rsidRDefault="001A2F1B" w:rsidP="001A2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965EFB8" w14:textId="31872FBF" w:rsidR="001A2F1B" w:rsidRPr="00B31831" w:rsidRDefault="001A2F1B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56AA71BC" w14:textId="1EC5CE28" w:rsidR="001A2F1B" w:rsidRPr="00B31831" w:rsidRDefault="001E33AD" w:rsidP="001A2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31831" w:rsidRPr="00B31831" w14:paraId="34FD4CCD" w14:textId="77777777" w:rsidTr="001A2F1B">
        <w:tc>
          <w:tcPr>
            <w:tcW w:w="559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</w:tcPr>
          <w:p w14:paraId="4E7EC193" w14:textId="79FB7611" w:rsidR="00B31831" w:rsidRPr="00B31831" w:rsidRDefault="00B31831" w:rsidP="00B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3E22B8E" w14:textId="683C84DA" w:rsidR="00B31831" w:rsidRPr="00B31831" w:rsidRDefault="00B31831" w:rsidP="00B318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Трухина Светлана Юрьевна</w:t>
            </w:r>
          </w:p>
          <w:p w14:paraId="0329EDCB" w14:textId="46ADD029" w:rsidR="00B31831" w:rsidRPr="00B31831" w:rsidRDefault="00B31831" w:rsidP="00B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hAnsi="Times New Roman" w:cs="Times New Roman"/>
                <w:bCs/>
                <w:sz w:val="20"/>
                <w:szCs w:val="20"/>
              </w:rPr>
              <w:t>+</w:t>
            </w:r>
          </w:p>
        </w:tc>
        <w:tc>
          <w:tcPr>
            <w:tcW w:w="32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A942C15" w14:textId="6BDB773B" w:rsidR="00B31831" w:rsidRPr="00B31831" w:rsidRDefault="00B31831" w:rsidP="00B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У им. Н.А.</w:t>
            </w:r>
            <w:r w:rsidR="009D02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асова, 2001 педагог-психолог по специальности «Психология»</w:t>
            </w:r>
          </w:p>
        </w:tc>
        <w:tc>
          <w:tcPr>
            <w:tcW w:w="170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77247408" w14:textId="64E4CC6F" w:rsidR="00B31831" w:rsidRPr="00B31831" w:rsidRDefault="00B31831" w:rsidP="00B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ивное поведение на рынке труда</w:t>
            </w:r>
          </w:p>
        </w:tc>
        <w:tc>
          <w:tcPr>
            <w:tcW w:w="1560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2B7CD46A" w14:textId="77777777" w:rsidR="00B31831" w:rsidRPr="00B31831" w:rsidRDefault="00B31831" w:rsidP="00B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 директора по СВ и ВР</w:t>
            </w:r>
          </w:p>
          <w:p w14:paraId="2F6F453C" w14:textId="77777777" w:rsidR="00B31831" w:rsidRPr="00B31831" w:rsidRDefault="00B31831" w:rsidP="00B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440C8" w14:textId="00DA6A54" w:rsidR="00B31831" w:rsidRPr="00B31831" w:rsidRDefault="00B31831" w:rsidP="00B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B318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5812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BE5DF54" w14:textId="77777777" w:rsidR="00B31831" w:rsidRPr="00837E85" w:rsidRDefault="00B31831" w:rsidP="00B3183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 в автономной некомерческой организации ДПО «Институт современного образования» по ДПО «Методика преподавания предмета «Эффективное поведение на рынке труда», 72 ч , удост № 363102789650, рег № 7269 г Воронеж, 21.07.2022</w:t>
            </w:r>
          </w:p>
          <w:p w14:paraId="67062804" w14:textId="77777777" w:rsidR="00B31831" w:rsidRPr="00837E85" w:rsidRDefault="00B31831" w:rsidP="00B31831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К ФГБНУ «Институт изучения детства, семьи и воспитания РАО о дополниттельной профессиональной программе ПКУ «Программирование воспитания в образовательных организациях: управленческий аспеект» с 14.10.2022 по 28.10.2022, 16 ч, удост № 772416506680 рег № ФК-01/Кс-29 г Москва</w:t>
            </w:r>
          </w:p>
          <w:p w14:paraId="723A02B5" w14:textId="77777777" w:rsidR="00B31831" w:rsidRPr="00837E85" w:rsidRDefault="00B31831" w:rsidP="00B31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ПК Компетентный руководитель образовательной организации, 72 ч, КОИРО,</w:t>
            </w: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16.01-03.02.2023 № 440600070609</w:t>
            </w:r>
          </w:p>
          <w:p w14:paraId="3686D11E" w14:textId="77777777" w:rsidR="00B31831" w:rsidRPr="00837E85" w:rsidRDefault="00B31831" w:rsidP="00B318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37E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 номер 01-13, дата выдачи 03.02.2023</w:t>
            </w:r>
          </w:p>
          <w:p w14:paraId="08B60576" w14:textId="1D33BCF5" w:rsidR="00B31831" w:rsidRPr="00B31831" w:rsidRDefault="00B31831" w:rsidP="00B31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49FC3A50" w14:textId="1C0619B5" w:rsidR="00B31831" w:rsidRPr="00B31831" w:rsidRDefault="001E33AD" w:rsidP="00B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91" w:type="dxa"/>
            <w:tcBorders>
              <w:top w:val="single" w:sz="6" w:space="0" w:color="167AB8"/>
              <w:left w:val="single" w:sz="6" w:space="0" w:color="167AB8"/>
              <w:bottom w:val="single" w:sz="6" w:space="0" w:color="167AB8"/>
              <w:right w:val="single" w:sz="6" w:space="0" w:color="167AB8"/>
            </w:tcBorders>
            <w:tcMar>
              <w:top w:w="105" w:type="dxa"/>
              <w:left w:w="75" w:type="dxa"/>
              <w:bottom w:w="90" w:type="dxa"/>
              <w:right w:w="75" w:type="dxa"/>
            </w:tcMar>
          </w:tcPr>
          <w:p w14:paraId="6C55DC9C" w14:textId="3114ED40" w:rsidR="00B31831" w:rsidRPr="00B31831" w:rsidRDefault="001E33AD" w:rsidP="00B31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</w:p>
        </w:tc>
      </w:tr>
    </w:tbl>
    <w:p w14:paraId="5C714C7D" w14:textId="307D6586" w:rsidR="004B431F" w:rsidRDefault="004B431F"/>
    <w:p w14:paraId="55ACA3F0" w14:textId="5B1A1B5B" w:rsidR="000A27F7" w:rsidRDefault="000A27F7" w:rsidP="000A27F7"/>
    <w:p w14:paraId="139864DA" w14:textId="77777777" w:rsidR="000A27F7" w:rsidRPr="000A27F7" w:rsidRDefault="000A27F7" w:rsidP="000A27F7"/>
    <w:sectPr w:rsidR="000A27F7" w:rsidRPr="000A27F7" w:rsidSect="00D974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9B"/>
    <w:rsid w:val="000A27F7"/>
    <w:rsid w:val="00177CC4"/>
    <w:rsid w:val="00185DBC"/>
    <w:rsid w:val="001A2F1B"/>
    <w:rsid w:val="001E0744"/>
    <w:rsid w:val="001E33AD"/>
    <w:rsid w:val="0022500C"/>
    <w:rsid w:val="002F24D6"/>
    <w:rsid w:val="00316CE4"/>
    <w:rsid w:val="00373122"/>
    <w:rsid w:val="00467363"/>
    <w:rsid w:val="004B431F"/>
    <w:rsid w:val="004C0AC7"/>
    <w:rsid w:val="006C35FC"/>
    <w:rsid w:val="007E1638"/>
    <w:rsid w:val="0086251D"/>
    <w:rsid w:val="008A13B1"/>
    <w:rsid w:val="008E1EB3"/>
    <w:rsid w:val="0090139B"/>
    <w:rsid w:val="009A0306"/>
    <w:rsid w:val="009D022B"/>
    <w:rsid w:val="00B31831"/>
    <w:rsid w:val="00C04653"/>
    <w:rsid w:val="00D16816"/>
    <w:rsid w:val="00D22C1E"/>
    <w:rsid w:val="00D974A3"/>
    <w:rsid w:val="00E800BA"/>
    <w:rsid w:val="00F86988"/>
    <w:rsid w:val="00FE2714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6D2AC"/>
  <w15:chartTrackingRefBased/>
  <w15:docId w15:val="{D541F5B6-AA64-414F-A1DE-33E7A6D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0BA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0A27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portal44.ru/npo/kadk/DocLib82/Forms/AllItems.aspx?PageView=Shared&amp;InitialTabId=Ribbon.WebPartPage&amp;VisibilityContext=WSSWebPartP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portal44.ru/npo/kadk/DocLib5/%D0%9A%D0%BE%D1%80%D0%BD%D0%B5%D0%B2%D0%B0%20%D0%93%D0%B0%D0%BB%D0%B8%D0%BD%D0%B0%20%D0%90%D0%BD%D0%B0%D1%82%D0%BE%D0%BB%D1%8C%D0%B5%D0%B2%D0%BD%D0%B0.aspx?PageView=Share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portal44.ru/npo/kadk/DocLib51/Forms/AllItems.aspx?PageView=Shared&amp;InitialTabId=Ribbon.WebPartPage&amp;VisibilityContext=WSSWebPartPag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duportal44.ru/npo/kadk/DocLib5/%D0%92%D0%BE%D1%80%D0%BE%D0%BD%D1%86%D0%BE%D0%B2%D0%B0%20%D0%98%D1%80%D0%B8%D0%BD%D0%B0%20%D0%92%D0%B0%D0%BB%D0%B5%D1%80%D1%8C%D0%B5%D0%B2%D0%BD%D0%B0.aspx?PageView=Shared" TargetMode="External"/><Relationship Id="rId10" Type="http://schemas.openxmlformats.org/officeDocument/2006/relationships/hyperlink" Target="https://eduportal44.ru/npo/kadk/DocLib115/Forms/AllItems.aspx?PageView=Shared&amp;InitialTabId=Ribbon.WebPartPage&amp;VisibilityContext=WSSWebPart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portal44.ru/npo/kadk/DocLib84/Forms/AllItem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4251-ECBD-4D18-8C4F-4B10799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2260</Words>
  <Characters>1288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4</cp:lastModifiedBy>
  <cp:revision>27</cp:revision>
  <dcterms:created xsi:type="dcterms:W3CDTF">2023-04-03T05:19:00Z</dcterms:created>
  <dcterms:modified xsi:type="dcterms:W3CDTF">2023-11-02T12:22:00Z</dcterms:modified>
</cp:coreProperties>
</file>